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77313" w14:textId="41026617" w:rsidR="00D4491D" w:rsidRPr="00387AE9" w:rsidRDefault="00D4491D" w:rsidP="00D4491D">
      <w:pPr>
        <w:spacing w:line="360" w:lineRule="auto"/>
        <w:ind w:left="2124" w:firstLine="708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    </w:t>
      </w:r>
      <w:r w:rsidR="00C4572A" w:rsidRPr="00387AE9">
        <w:rPr>
          <w:rFonts w:ascii="Montserrat" w:hAnsi="Montserrat"/>
          <w:b/>
        </w:rPr>
        <w:t>FORM DI CANDIDATURA</w:t>
      </w:r>
    </w:p>
    <w:p w14:paraId="3B35331D" w14:textId="6468D210" w:rsidR="00C4572A" w:rsidRPr="00387AE9" w:rsidRDefault="00C4572A" w:rsidP="00C4572A">
      <w:pPr>
        <w:spacing w:line="360" w:lineRule="auto"/>
        <w:jc w:val="center"/>
        <w:rPr>
          <w:rFonts w:ascii="Montserrat" w:hAnsi="Montserrat"/>
          <w:i/>
        </w:rPr>
      </w:pPr>
      <w:r w:rsidRPr="00387AE9">
        <w:rPr>
          <w:rFonts w:ascii="Montserrat" w:hAnsi="Montserrat"/>
          <w:i/>
        </w:rPr>
        <w:t>Elezioni per un (1</w:t>
      </w:r>
      <w:r w:rsidR="00D4491D">
        <w:rPr>
          <w:rFonts w:ascii="Montserrat" w:hAnsi="Montserrat"/>
          <w:i/>
        </w:rPr>
        <w:t>) rappresentante dei Professori Ordinari</w:t>
      </w:r>
    </w:p>
    <w:p w14:paraId="02F6C105" w14:textId="77777777" w:rsidR="00C4572A" w:rsidRPr="00387AE9" w:rsidRDefault="00C4572A" w:rsidP="00C4572A">
      <w:pPr>
        <w:spacing w:line="360" w:lineRule="auto"/>
        <w:jc w:val="center"/>
        <w:rPr>
          <w:rFonts w:ascii="Montserrat" w:hAnsi="Montserrat"/>
          <w:i/>
        </w:rPr>
      </w:pPr>
      <w:r w:rsidRPr="00387AE9">
        <w:rPr>
          <w:rFonts w:ascii="Montserrat" w:hAnsi="Montserrat"/>
          <w:i/>
        </w:rPr>
        <w:t xml:space="preserve"> </w:t>
      </w:r>
      <w:proofErr w:type="gramStart"/>
      <w:r w:rsidRPr="00387AE9">
        <w:rPr>
          <w:rFonts w:ascii="Montserrat" w:hAnsi="Montserrat"/>
          <w:i/>
        </w:rPr>
        <w:t>nel</w:t>
      </w:r>
      <w:proofErr w:type="gramEnd"/>
      <w:r w:rsidRPr="00387AE9">
        <w:rPr>
          <w:rFonts w:ascii="Montserrat" w:hAnsi="Montserrat"/>
          <w:i/>
        </w:rPr>
        <w:t xml:space="preserve"> Senato Accademico dell'Università degli Studi di Roma </w:t>
      </w:r>
      <w:proofErr w:type="spellStart"/>
      <w:r w:rsidRPr="00387AE9">
        <w:rPr>
          <w:rFonts w:ascii="Montserrat" w:hAnsi="Montserrat"/>
          <w:i/>
        </w:rPr>
        <w:t>UnitelmaSapienza</w:t>
      </w:r>
      <w:proofErr w:type="spellEnd"/>
    </w:p>
    <w:p w14:paraId="6F162A19" w14:textId="78BB7013" w:rsidR="00C4572A" w:rsidRPr="00D4491D" w:rsidRDefault="00D4491D" w:rsidP="00D4491D">
      <w:pPr>
        <w:spacing w:line="360" w:lineRule="auto"/>
        <w:jc w:val="center"/>
        <w:rPr>
          <w:rFonts w:ascii="Montserrat" w:hAnsi="Montserrat"/>
          <w:i/>
        </w:rPr>
      </w:pPr>
      <w:r>
        <w:rPr>
          <w:rFonts w:ascii="Montserrat" w:hAnsi="Montserrat"/>
          <w:i/>
        </w:rPr>
        <w:t>(21 novembre 2022</w:t>
      </w:r>
      <w:r w:rsidR="00C4572A" w:rsidRPr="00387AE9">
        <w:rPr>
          <w:rFonts w:ascii="Montserrat" w:hAnsi="Montserrat"/>
          <w:i/>
        </w:rPr>
        <w:t>)</w:t>
      </w:r>
    </w:p>
    <w:p w14:paraId="53DF8E15" w14:textId="4714088F" w:rsidR="00C4572A" w:rsidRDefault="00C4572A" w:rsidP="00D4491D">
      <w:pPr>
        <w:spacing w:line="360" w:lineRule="auto"/>
        <w:jc w:val="both"/>
        <w:rPr>
          <w:rFonts w:ascii="Montserrat" w:hAnsi="Montserrat"/>
        </w:rPr>
      </w:pPr>
      <w:r w:rsidRPr="00387AE9">
        <w:rPr>
          <w:rFonts w:ascii="Montserrat" w:hAnsi="Montserrat"/>
        </w:rPr>
        <w:t xml:space="preserve">_l_ </w:t>
      </w:r>
      <w:proofErr w:type="spellStart"/>
      <w:r w:rsidRPr="00387AE9">
        <w:rPr>
          <w:rFonts w:ascii="Montserrat" w:hAnsi="Montserrat"/>
        </w:rPr>
        <w:t>sottoscritt</w:t>
      </w:r>
      <w:proofErr w:type="spellEnd"/>
      <w:r w:rsidRPr="00387AE9">
        <w:rPr>
          <w:rFonts w:ascii="Montserrat" w:hAnsi="Montserrat"/>
        </w:rPr>
        <w:t>_ _______________</w:t>
      </w:r>
      <w:r>
        <w:rPr>
          <w:rFonts w:ascii="Montserrat" w:hAnsi="Montserrat"/>
        </w:rPr>
        <w:t xml:space="preserve">_______________________, </w:t>
      </w:r>
      <w:proofErr w:type="spellStart"/>
      <w:r>
        <w:rPr>
          <w:rFonts w:ascii="Montserrat" w:hAnsi="Montserrat"/>
        </w:rPr>
        <w:t>nat</w:t>
      </w:r>
      <w:proofErr w:type="spellEnd"/>
      <w:r>
        <w:rPr>
          <w:rFonts w:ascii="Montserrat" w:hAnsi="Montserrat"/>
        </w:rPr>
        <w:t xml:space="preserve">_ a </w:t>
      </w:r>
      <w:r w:rsidRPr="00387AE9">
        <w:rPr>
          <w:rFonts w:ascii="Montserrat" w:hAnsi="Montserrat"/>
        </w:rPr>
        <w:t xml:space="preserve">______________________ </w:t>
      </w:r>
      <w:r>
        <w:rPr>
          <w:rFonts w:ascii="Montserrat" w:hAnsi="Montserrat"/>
        </w:rPr>
        <w:t>il __________________</w:t>
      </w:r>
      <w:r w:rsidRPr="00387AE9">
        <w:rPr>
          <w:rFonts w:ascii="Montserrat" w:hAnsi="Montserrat"/>
        </w:rPr>
        <w:t>, in servizio presso __________________</w:t>
      </w:r>
      <w:r w:rsidR="00D4491D">
        <w:rPr>
          <w:rFonts w:ascii="Montserrat" w:hAnsi="Montserrat"/>
        </w:rPr>
        <w:t>__________________________________________________</w:t>
      </w:r>
      <w:r w:rsidRPr="00387AE9">
        <w:rPr>
          <w:rFonts w:ascii="Montserrat" w:hAnsi="Montserrat"/>
        </w:rPr>
        <w:t>tel./cell _____________________</w:t>
      </w:r>
      <w:r w:rsidR="00D4491D">
        <w:rPr>
          <w:rFonts w:ascii="Montserrat" w:hAnsi="Montserrat"/>
        </w:rPr>
        <w:t>______________________________________________</w:t>
      </w:r>
      <w:r w:rsidRPr="00387AE9">
        <w:rPr>
          <w:rFonts w:ascii="Montserrat" w:hAnsi="Montserrat"/>
        </w:rPr>
        <w:t xml:space="preserve"> e-mail _______________</w:t>
      </w:r>
      <w:r>
        <w:rPr>
          <w:rFonts w:ascii="Montserrat" w:hAnsi="Montserrat"/>
        </w:rPr>
        <w:t>____________________________________________________________</w:t>
      </w:r>
    </w:p>
    <w:p w14:paraId="491654AE" w14:textId="77777777" w:rsidR="00D4491D" w:rsidRPr="00387AE9" w:rsidRDefault="00D4491D" w:rsidP="00D4491D">
      <w:pPr>
        <w:spacing w:line="360" w:lineRule="auto"/>
        <w:jc w:val="both"/>
        <w:rPr>
          <w:rFonts w:ascii="Montserrat" w:hAnsi="Montserrat"/>
        </w:rPr>
      </w:pPr>
    </w:p>
    <w:p w14:paraId="425A97A4" w14:textId="77777777" w:rsidR="00C4572A" w:rsidRPr="00387AE9" w:rsidRDefault="00C4572A" w:rsidP="00C4572A">
      <w:pPr>
        <w:spacing w:line="360" w:lineRule="auto"/>
        <w:rPr>
          <w:rFonts w:ascii="Montserrat" w:hAnsi="Montserrat"/>
        </w:rPr>
      </w:pPr>
      <w:r w:rsidRPr="00387AE9">
        <w:rPr>
          <w:rFonts w:ascii="Montserrat" w:hAnsi="Montserrat"/>
        </w:rPr>
        <w:t>Con regime a tempo:</w:t>
      </w:r>
    </w:p>
    <w:p w14:paraId="28784A84" w14:textId="77777777" w:rsidR="00C4572A" w:rsidRPr="00387AE9" w:rsidRDefault="00C4572A" w:rsidP="00C4572A">
      <w:pPr>
        <w:pStyle w:val="Paragrafoelenco"/>
        <w:numPr>
          <w:ilvl w:val="0"/>
          <w:numId w:val="4"/>
        </w:numPr>
        <w:spacing w:line="360" w:lineRule="auto"/>
        <w:rPr>
          <w:rFonts w:ascii="Montserrat" w:hAnsi="Montserrat"/>
        </w:rPr>
      </w:pPr>
      <w:proofErr w:type="gramStart"/>
      <w:r w:rsidRPr="00387AE9">
        <w:rPr>
          <w:rFonts w:ascii="Montserrat" w:hAnsi="Montserrat"/>
        </w:rPr>
        <w:t>pieno</w:t>
      </w:r>
      <w:proofErr w:type="gramEnd"/>
    </w:p>
    <w:p w14:paraId="1844FCD4" w14:textId="157BCFD8" w:rsidR="00C4572A" w:rsidRDefault="00C4572A" w:rsidP="00C4572A">
      <w:pPr>
        <w:pStyle w:val="Paragrafoelenco"/>
        <w:numPr>
          <w:ilvl w:val="0"/>
          <w:numId w:val="4"/>
        </w:numPr>
        <w:spacing w:line="360" w:lineRule="auto"/>
        <w:rPr>
          <w:rFonts w:ascii="Montserrat" w:hAnsi="Montserrat"/>
        </w:rPr>
      </w:pPr>
      <w:proofErr w:type="gramStart"/>
      <w:r w:rsidRPr="00387AE9">
        <w:rPr>
          <w:rFonts w:ascii="Montserrat" w:hAnsi="Montserrat"/>
        </w:rPr>
        <w:t>definito</w:t>
      </w:r>
      <w:proofErr w:type="gramEnd"/>
    </w:p>
    <w:p w14:paraId="66992D34" w14:textId="77777777" w:rsidR="00D4491D" w:rsidRPr="00D4491D" w:rsidRDefault="00D4491D" w:rsidP="00D4491D">
      <w:pPr>
        <w:pStyle w:val="Paragrafoelenco"/>
        <w:spacing w:line="360" w:lineRule="auto"/>
        <w:rPr>
          <w:rFonts w:ascii="Montserrat" w:hAnsi="Montserrat"/>
        </w:rPr>
      </w:pPr>
      <w:bookmarkStart w:id="0" w:name="_GoBack"/>
      <w:bookmarkEnd w:id="0"/>
    </w:p>
    <w:p w14:paraId="29A4035E" w14:textId="126DCFF4" w:rsidR="00C4572A" w:rsidRPr="00387AE9" w:rsidRDefault="00C4572A" w:rsidP="00C4572A">
      <w:pPr>
        <w:spacing w:line="360" w:lineRule="auto"/>
        <w:jc w:val="both"/>
        <w:rPr>
          <w:rFonts w:ascii="Montserrat" w:hAnsi="Montserrat"/>
        </w:rPr>
      </w:pPr>
      <w:proofErr w:type="gramStart"/>
      <w:r w:rsidRPr="00387AE9">
        <w:rPr>
          <w:rFonts w:ascii="Montserrat" w:hAnsi="Montserrat"/>
        </w:rPr>
        <w:t>presenta</w:t>
      </w:r>
      <w:proofErr w:type="gramEnd"/>
      <w:r w:rsidRPr="00387AE9">
        <w:rPr>
          <w:rFonts w:ascii="Montserrat" w:hAnsi="Montserrat"/>
        </w:rPr>
        <w:t xml:space="preserve"> la candidatura per l’elezione come rappresentante </w:t>
      </w:r>
      <w:r w:rsidR="00D4491D">
        <w:rPr>
          <w:rFonts w:ascii="Montserrat" w:hAnsi="Montserrat"/>
        </w:rPr>
        <w:t>dei Professori Ordinari</w:t>
      </w:r>
      <w:r w:rsidRPr="00387AE9">
        <w:rPr>
          <w:rFonts w:ascii="Montserrat" w:hAnsi="Montserrat"/>
        </w:rPr>
        <w:t xml:space="preserve"> in Senato Accademico dell’Università degli Studi di Roma </w:t>
      </w:r>
      <w:proofErr w:type="spellStart"/>
      <w:r w:rsidRPr="00387AE9">
        <w:rPr>
          <w:rFonts w:ascii="Montserrat" w:hAnsi="Montserrat"/>
        </w:rPr>
        <w:t>UnitelmaSapienza</w:t>
      </w:r>
      <w:proofErr w:type="spellEnd"/>
      <w:r w:rsidRPr="00387AE9">
        <w:rPr>
          <w:rFonts w:ascii="Montserrat" w:hAnsi="Montserrat"/>
        </w:rPr>
        <w:t>.</w:t>
      </w:r>
    </w:p>
    <w:p w14:paraId="14220963" w14:textId="77777777" w:rsidR="00C4572A" w:rsidRPr="00387AE9" w:rsidRDefault="00C4572A" w:rsidP="00C4572A">
      <w:pPr>
        <w:spacing w:line="360" w:lineRule="auto"/>
        <w:jc w:val="both"/>
        <w:rPr>
          <w:rFonts w:ascii="Montserrat" w:hAnsi="Montserrat"/>
        </w:rPr>
      </w:pPr>
    </w:p>
    <w:p w14:paraId="78CEE571" w14:textId="77777777" w:rsidR="00C4572A" w:rsidRDefault="00C4572A" w:rsidP="00C4572A">
      <w:pPr>
        <w:spacing w:line="360" w:lineRule="auto"/>
        <w:jc w:val="both"/>
        <w:rPr>
          <w:rFonts w:ascii="Montserrat" w:hAnsi="Montserrat"/>
        </w:rPr>
      </w:pPr>
      <w:r w:rsidRPr="00387AE9">
        <w:rPr>
          <w:rFonts w:ascii="Montserrat" w:hAnsi="Montserrat"/>
        </w:rPr>
        <w:t xml:space="preserve">Il sottoscritto, consapevole delle sanzioni penali previste dall’art. 76 D.P.R. 445/2000 in caso di dichiarazioni non veritiere, sotto la propria responsabilità dichiara: </w:t>
      </w:r>
    </w:p>
    <w:p w14:paraId="34450F05" w14:textId="77777777" w:rsidR="00C4572A" w:rsidRPr="00387AE9" w:rsidRDefault="00C4572A" w:rsidP="00C4572A">
      <w:pPr>
        <w:spacing w:line="360" w:lineRule="auto"/>
        <w:jc w:val="both"/>
        <w:rPr>
          <w:rFonts w:ascii="Montserrat" w:hAnsi="Montserrat"/>
        </w:rPr>
      </w:pPr>
    </w:p>
    <w:p w14:paraId="6CF94837" w14:textId="33F2B431" w:rsidR="00C4572A" w:rsidRPr="00D4491D" w:rsidRDefault="00C4572A" w:rsidP="00D4491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Montserrat" w:hAnsi="Montserrat"/>
        </w:rPr>
      </w:pPr>
      <w:proofErr w:type="gramStart"/>
      <w:r w:rsidRPr="00387AE9">
        <w:rPr>
          <w:rFonts w:ascii="Montserrat" w:hAnsi="Montserrat"/>
        </w:rPr>
        <w:t>di</w:t>
      </w:r>
      <w:proofErr w:type="gramEnd"/>
      <w:r w:rsidRPr="00387AE9">
        <w:rPr>
          <w:rFonts w:ascii="Montserrat" w:hAnsi="Montserrat"/>
        </w:rPr>
        <w:t xml:space="preserve"> optare, in caso di elezione, per il regime a tempo pieno, nel caso non avesse già aderito a tale regime.</w:t>
      </w:r>
      <w:r w:rsidR="00D4491D" w:rsidRPr="00D4491D">
        <w:rPr>
          <w:rFonts w:ascii="Montserrat" w:hAnsi="Montserrat"/>
        </w:rPr>
        <w:tab/>
      </w:r>
    </w:p>
    <w:p w14:paraId="49E13DAD" w14:textId="1D67FE8E" w:rsidR="00D4491D" w:rsidRDefault="00C4572A" w:rsidP="00D4491D">
      <w:pPr>
        <w:spacing w:line="360" w:lineRule="auto"/>
        <w:ind w:left="4956" w:firstLine="708"/>
        <w:jc w:val="center"/>
        <w:rPr>
          <w:rFonts w:ascii="Montserrat" w:hAnsi="Montserrat"/>
        </w:rPr>
      </w:pPr>
      <w:r w:rsidRPr="00387AE9">
        <w:rPr>
          <w:rFonts w:ascii="Montserrat" w:hAnsi="Montserrat"/>
        </w:rPr>
        <w:t>Firma</w:t>
      </w:r>
    </w:p>
    <w:p w14:paraId="399D5F2F" w14:textId="77777777" w:rsidR="00D4491D" w:rsidRDefault="00D4491D" w:rsidP="00D4491D">
      <w:pPr>
        <w:spacing w:line="360" w:lineRule="auto"/>
        <w:ind w:left="4956" w:firstLine="708"/>
        <w:jc w:val="center"/>
        <w:rPr>
          <w:rFonts w:ascii="Montserrat" w:hAnsi="Montserrat"/>
        </w:rPr>
      </w:pPr>
    </w:p>
    <w:p w14:paraId="4ED47E73" w14:textId="6559607E" w:rsidR="00DA7CC0" w:rsidRPr="00D4491D" w:rsidRDefault="00D4491D" w:rsidP="00D4491D">
      <w:pPr>
        <w:spacing w:line="360" w:lineRule="auto"/>
        <w:ind w:left="4956" w:firstLine="708"/>
        <w:jc w:val="center"/>
        <w:rPr>
          <w:rFonts w:ascii="Montserrat" w:hAnsi="Montserrat"/>
        </w:rPr>
      </w:pPr>
      <w:r>
        <w:rPr>
          <w:rFonts w:ascii="Montserrat" w:hAnsi="Montserrat"/>
        </w:rPr>
        <w:t>__________________________</w:t>
      </w:r>
    </w:p>
    <w:sectPr w:rsidR="00DA7CC0" w:rsidRPr="00D4491D" w:rsidSect="00093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567" w:bottom="2015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FCBAB" w14:textId="77777777" w:rsidR="00A41D10" w:rsidRDefault="00A41D10" w:rsidP="00E7273F">
      <w:r>
        <w:separator/>
      </w:r>
    </w:p>
  </w:endnote>
  <w:endnote w:type="continuationSeparator" w:id="0">
    <w:p w14:paraId="33A4D976" w14:textId="77777777" w:rsidR="00A41D10" w:rsidRDefault="00A41D10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977C7" w14:textId="77777777" w:rsidR="007536DC" w:rsidRDefault="007536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7CF71" w14:textId="77777777" w:rsidR="00823383" w:rsidRPr="00823383" w:rsidRDefault="00823383" w:rsidP="00771DEF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jc w:val="right"/>
      <w:rPr>
        <w:rFonts w:ascii="Montserrat" w:hAnsi="Montserrat"/>
        <w:color w:val="802C35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313F" w14:textId="77777777" w:rsidR="00677F7F" w:rsidRPr="00677F7F" w:rsidRDefault="00677F7F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4475" w14:textId="77777777" w:rsidR="00A41D10" w:rsidRDefault="00A41D10" w:rsidP="00E7273F">
      <w:r>
        <w:separator/>
      </w:r>
    </w:p>
  </w:footnote>
  <w:footnote w:type="continuationSeparator" w:id="0">
    <w:p w14:paraId="53AD7E08" w14:textId="77777777" w:rsidR="00A41D10" w:rsidRDefault="00A41D10" w:rsidP="00E7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7004813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1BC85B7E" w14:textId="77777777" w:rsidR="00823383" w:rsidRDefault="00823383" w:rsidP="008D651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06AAB24" w14:textId="77777777" w:rsidR="00823383" w:rsidRDefault="00823383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D137" w14:textId="77777777" w:rsidR="00823383" w:rsidRPr="00823383" w:rsidRDefault="00093752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3514DD8" wp14:editId="56CAA377">
          <wp:simplePos x="0" y="0"/>
          <wp:positionH relativeFrom="column">
            <wp:posOffset>-1440180</wp:posOffset>
          </wp:positionH>
          <wp:positionV relativeFrom="paragraph">
            <wp:posOffset>0</wp:posOffset>
          </wp:positionV>
          <wp:extent cx="7555989" cy="10688068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89" cy="1068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033E" w14:textId="77777777" w:rsidR="00823383" w:rsidRPr="00823383" w:rsidRDefault="00823383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proofErr w:type="spellStart"/>
    <w:r w:rsidRPr="00823383">
      <w:rPr>
        <w:rStyle w:val="Numeropagina"/>
        <w:rFonts w:ascii="Montserrat" w:hAnsi="Montserrat"/>
        <w:sz w:val="18"/>
        <w:szCs w:val="18"/>
      </w:rPr>
      <w:t>pag</w:t>
    </w:r>
    <w:proofErr w:type="spellEnd"/>
    <w:r w:rsidRPr="00823383">
      <w:rPr>
        <w:rStyle w:val="Numeropagina"/>
        <w:rFonts w:ascii="Montserrat" w:hAnsi="Montserrat"/>
        <w:sz w:val="18"/>
        <w:szCs w:val="18"/>
      </w:rPr>
      <w:t xml:space="preserve"> </w:t>
    </w:r>
    <w:sdt>
      <w:sdtPr>
        <w:rPr>
          <w:rStyle w:val="Numeropagina"/>
          <w:rFonts w:ascii="Montserrat" w:hAnsi="Montserrat"/>
          <w:sz w:val="18"/>
          <w:szCs w:val="18"/>
        </w:rPr>
        <w:id w:val="940654601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D4491D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35D460AD" w14:textId="77777777" w:rsidR="00BA480D" w:rsidRPr="00BA480D" w:rsidRDefault="00BA480D" w:rsidP="00BA480D">
    <w:pPr>
      <w:tabs>
        <w:tab w:val="left" w:pos="5362"/>
      </w:tabs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E2663" w14:textId="77777777" w:rsidR="00176ECC" w:rsidRPr="005E18FF" w:rsidRDefault="00093752" w:rsidP="005E18FF">
    <w:pPr>
      <w:pStyle w:val="Intestazione"/>
      <w:tabs>
        <w:tab w:val="left" w:pos="860"/>
        <w:tab w:val="center" w:pos="45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62336" behindDoc="1" locked="0" layoutInCell="1" allowOverlap="1" wp14:anchorId="3F882ECB" wp14:editId="5DB1AFB1">
          <wp:simplePos x="0" y="0"/>
          <wp:positionH relativeFrom="column">
            <wp:posOffset>-1437325</wp:posOffset>
          </wp:positionH>
          <wp:positionV relativeFrom="paragraph">
            <wp:posOffset>30480</wp:posOffset>
          </wp:positionV>
          <wp:extent cx="7538089" cy="10662749"/>
          <wp:effectExtent l="0" t="0" r="571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7B6"/>
    <w:multiLevelType w:val="hybridMultilevel"/>
    <w:tmpl w:val="D9DA1A40"/>
    <w:lvl w:ilvl="0" w:tplc="711014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20BA"/>
    <w:multiLevelType w:val="hybridMultilevel"/>
    <w:tmpl w:val="5582C2F8"/>
    <w:lvl w:ilvl="0" w:tplc="711014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9E9"/>
    <w:multiLevelType w:val="hybridMultilevel"/>
    <w:tmpl w:val="A5A8C884"/>
    <w:lvl w:ilvl="0" w:tplc="09B81DE0">
      <w:start w:val="4"/>
      <w:numFmt w:val="bullet"/>
      <w:lvlText w:val="-"/>
      <w:lvlJc w:val="left"/>
      <w:pPr>
        <w:ind w:left="-774" w:hanging="360"/>
      </w:pPr>
      <w:rPr>
        <w:rFonts w:ascii="Montserrat" w:eastAsia="Times New Roman" w:hAnsi="Montserrat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38844D8F"/>
    <w:multiLevelType w:val="hybridMultilevel"/>
    <w:tmpl w:val="2FE0FB50"/>
    <w:lvl w:ilvl="0" w:tplc="0C2C5200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031"/>
    <w:multiLevelType w:val="hybridMultilevel"/>
    <w:tmpl w:val="A54CFB3C"/>
    <w:lvl w:ilvl="0" w:tplc="1C541FA0">
      <w:start w:val="4"/>
      <w:numFmt w:val="bullet"/>
      <w:lvlText w:val="-"/>
      <w:lvlJc w:val="left"/>
      <w:pPr>
        <w:ind w:left="-775" w:hanging="360"/>
      </w:pPr>
      <w:rPr>
        <w:rFonts w:ascii="Montserrat" w:eastAsia="Times New Roman" w:hAnsi="Montserrat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12ABE"/>
    <w:rsid w:val="000916F0"/>
    <w:rsid w:val="00093752"/>
    <w:rsid w:val="000F6FA0"/>
    <w:rsid w:val="00120AC3"/>
    <w:rsid w:val="001227EB"/>
    <w:rsid w:val="001734D8"/>
    <w:rsid w:val="00176ECC"/>
    <w:rsid w:val="001B5967"/>
    <w:rsid w:val="001B6AA4"/>
    <w:rsid w:val="001C6CD6"/>
    <w:rsid w:val="00233E68"/>
    <w:rsid w:val="00275D47"/>
    <w:rsid w:val="002B1BBC"/>
    <w:rsid w:val="002D7383"/>
    <w:rsid w:val="002E0523"/>
    <w:rsid w:val="00304F34"/>
    <w:rsid w:val="00314363"/>
    <w:rsid w:val="00315DB8"/>
    <w:rsid w:val="00392A5F"/>
    <w:rsid w:val="003B65AF"/>
    <w:rsid w:val="003D43A0"/>
    <w:rsid w:val="003F17DF"/>
    <w:rsid w:val="0040279F"/>
    <w:rsid w:val="004210B2"/>
    <w:rsid w:val="00424CB1"/>
    <w:rsid w:val="00462B25"/>
    <w:rsid w:val="00473292"/>
    <w:rsid w:val="00530F08"/>
    <w:rsid w:val="00541EEB"/>
    <w:rsid w:val="005542A3"/>
    <w:rsid w:val="00570B2B"/>
    <w:rsid w:val="00592FB5"/>
    <w:rsid w:val="005B4765"/>
    <w:rsid w:val="005E18FF"/>
    <w:rsid w:val="00677F7F"/>
    <w:rsid w:val="006C0F99"/>
    <w:rsid w:val="007536DC"/>
    <w:rsid w:val="00771DEF"/>
    <w:rsid w:val="007B37DB"/>
    <w:rsid w:val="007E04A5"/>
    <w:rsid w:val="007F7817"/>
    <w:rsid w:val="00823383"/>
    <w:rsid w:val="0088266E"/>
    <w:rsid w:val="008A1BFF"/>
    <w:rsid w:val="008B4223"/>
    <w:rsid w:val="008E1864"/>
    <w:rsid w:val="009318AA"/>
    <w:rsid w:val="00957E44"/>
    <w:rsid w:val="00992C98"/>
    <w:rsid w:val="009E258B"/>
    <w:rsid w:val="00A41D10"/>
    <w:rsid w:val="00A73DAC"/>
    <w:rsid w:val="00A93B1B"/>
    <w:rsid w:val="00B54715"/>
    <w:rsid w:val="00B56C03"/>
    <w:rsid w:val="00BA480D"/>
    <w:rsid w:val="00BC2040"/>
    <w:rsid w:val="00C4572A"/>
    <w:rsid w:val="00CA4282"/>
    <w:rsid w:val="00CD328B"/>
    <w:rsid w:val="00D4491D"/>
    <w:rsid w:val="00D910AC"/>
    <w:rsid w:val="00DA38AF"/>
    <w:rsid w:val="00DA6488"/>
    <w:rsid w:val="00DA7CC0"/>
    <w:rsid w:val="00E2279D"/>
    <w:rsid w:val="00E62A23"/>
    <w:rsid w:val="00E64266"/>
    <w:rsid w:val="00E7273F"/>
    <w:rsid w:val="00EF4349"/>
    <w:rsid w:val="00F00035"/>
    <w:rsid w:val="00F55883"/>
    <w:rsid w:val="00F657A0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92CDCA"/>
  <w15:chartTrackingRefBased/>
  <w15:docId w15:val="{57BBCB40-0556-4CEF-A0E4-8BF318B6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DA7CC0"/>
    <w:pPr>
      <w:widowControl w:val="0"/>
      <w:autoSpaceDE w:val="0"/>
      <w:autoSpaceDN w:val="0"/>
      <w:ind w:left="588"/>
      <w:jc w:val="center"/>
      <w:outlineLvl w:val="0"/>
    </w:pPr>
    <w:rPr>
      <w:rFonts w:ascii="Montserrat" w:eastAsia="Montserrat" w:hAnsi="Montserrat" w:cs="Montserrat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823383"/>
  </w:style>
  <w:style w:type="character" w:customStyle="1" w:styleId="Titolo1Carattere">
    <w:name w:val="Titolo 1 Carattere"/>
    <w:basedOn w:val="Carpredefinitoparagrafo"/>
    <w:link w:val="Titolo1"/>
    <w:uiPriority w:val="1"/>
    <w:rsid w:val="00DA7CC0"/>
    <w:rPr>
      <w:rFonts w:ascii="Montserrat" w:eastAsia="Montserrat" w:hAnsi="Montserrat" w:cs="Montserrat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A7CC0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CC0"/>
    <w:rPr>
      <w:rFonts w:ascii="Montserrat" w:eastAsia="Montserrat" w:hAnsi="Montserrat" w:cs="Montserrat"/>
      <w:lang w:eastAsia="it-IT" w:bidi="it-IT"/>
    </w:rPr>
  </w:style>
  <w:style w:type="paragraph" w:styleId="Paragrafoelenco">
    <w:name w:val="List Paragraph"/>
    <w:basedOn w:val="Normale"/>
    <w:uiPriority w:val="34"/>
    <w:qFormat/>
    <w:rsid w:val="007F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77A06-547A-4898-9ED8-170080B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95</Characters>
  <Application>Microsoft Office Word</Application>
  <DocSecurity>0</DocSecurity>
  <Lines>3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Unitelma Sapienza</vt:lpstr>
    </vt:vector>
  </TitlesOfParts>
  <Company>Hewlett-Packard Company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Unitelma Sapienza</dc:title>
  <dc:subject/>
  <dc:creator>fabio.ingrosso</dc:creator>
  <cp:keywords/>
  <dc:description/>
  <cp:lastModifiedBy>Davide Bartoli</cp:lastModifiedBy>
  <cp:revision>3</cp:revision>
  <cp:lastPrinted>2022-10-03T13:10:00Z</cp:lastPrinted>
  <dcterms:created xsi:type="dcterms:W3CDTF">2022-10-20T07:21:00Z</dcterms:created>
  <dcterms:modified xsi:type="dcterms:W3CDTF">2022-10-20T07:26:00Z</dcterms:modified>
</cp:coreProperties>
</file>